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ADBF54" w:rsidR="00FA0877" w:rsidRPr="00A665F9" w:rsidRDefault="00DA208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9, 2025 - October 2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3EFA25" w:rsidR="00892FF1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B260506" w:rsidR="00247A09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865358" w:rsidR="00892FF1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06601AE" w:rsidR="00247A09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698DB5" w:rsidR="00892FF1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8286D36" w:rsidR="00247A09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81BF628" w:rsidR="008A7A6A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7585A39" w:rsidR="00247A09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B17DB9" w:rsidR="008A7A6A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69BEE74" w:rsidR="00247A09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ACF393" w:rsidR="008A7A6A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05CCC0" w:rsidR="00247A09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40D704" w:rsidR="008A7A6A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4051773" w:rsidR="00247A09" w:rsidRPr="00A665F9" w:rsidRDefault="00DA2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208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208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19 to October 25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